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9422970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76F10" w:rsidRDefault="00776F1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FE4ED1A" wp14:editId="7C68C6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A07853" wp14:editId="5934E2B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CEB5DA7" wp14:editId="4C74A63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193797" wp14:editId="0C766AC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837D424078D940779C6222D6926062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6F10" w:rsidRDefault="00776F1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Atomic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i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!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F93E0853E63442BCAAC7376F8DF190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6F10" w:rsidRDefault="00776F1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y Scott Smereka… and maybe others</w:t>
              </w:r>
            </w:p>
          </w:sdtContent>
        </w:sdt>
        <w:p w:rsidR="00776F10" w:rsidRDefault="00776F10" w:rsidP="00776F10">
          <w:pPr>
            <w:pStyle w:val="NoSpacing"/>
          </w:pPr>
        </w:p>
        <w:p w:rsidR="00776F10" w:rsidRDefault="00776F1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6F10" w:rsidRDefault="00776F1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6F10" w:rsidRDefault="00776F10">
          <w:pPr>
            <w:pStyle w:val="NoSpacing"/>
          </w:pPr>
        </w:p>
        <w:p w:rsidR="00776F10" w:rsidRDefault="00776F10">
          <w:pPr>
            <w:pStyle w:val="NoSpacing"/>
          </w:pPr>
        </w:p>
        <w:p w:rsidR="00776F10" w:rsidRDefault="00776F10"/>
        <w:p w:rsidR="00776F10" w:rsidRDefault="00776F1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836736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76F10" w:rsidRDefault="00776F10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740F6E" w:rsidRDefault="00776F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729597" w:history="1">
            <w:r w:rsidR="00740F6E" w:rsidRPr="002C074C">
              <w:rPr>
                <w:rStyle w:val="Hyperlink"/>
                <w:noProof/>
              </w:rPr>
              <w:t>Preconditions</w:t>
            </w:r>
            <w:r w:rsidR="00740F6E">
              <w:rPr>
                <w:noProof/>
                <w:webHidden/>
              </w:rPr>
              <w:tab/>
            </w:r>
            <w:r w:rsidR="00740F6E">
              <w:rPr>
                <w:noProof/>
                <w:webHidden/>
              </w:rPr>
              <w:fldChar w:fldCharType="begin"/>
            </w:r>
            <w:r w:rsidR="00740F6E">
              <w:rPr>
                <w:noProof/>
                <w:webHidden/>
              </w:rPr>
              <w:instrText xml:space="preserve"> PAGEREF _Toc289729597 \h </w:instrText>
            </w:r>
            <w:r w:rsidR="00740F6E">
              <w:rPr>
                <w:noProof/>
                <w:webHidden/>
              </w:rPr>
            </w:r>
            <w:r w:rsidR="00740F6E">
              <w:rPr>
                <w:noProof/>
                <w:webHidden/>
              </w:rPr>
              <w:fldChar w:fldCharType="separate"/>
            </w:r>
            <w:r w:rsidR="00740F6E">
              <w:rPr>
                <w:noProof/>
                <w:webHidden/>
              </w:rPr>
              <w:t>1</w:t>
            </w:r>
            <w:r w:rsidR="00740F6E"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29598" w:history="1">
            <w:r w:rsidRPr="002C074C">
              <w:rPr>
                <w:rStyle w:val="Hyperlink"/>
                <w:noProof/>
              </w:rPr>
              <w:t>Install and 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29599" w:history="1">
            <w:r w:rsidRPr="002C074C">
              <w:rPr>
                <w:rStyle w:val="Hyperlink"/>
                <w:noProof/>
              </w:rPr>
              <w:t>Atomic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29600" w:history="1">
            <w:r w:rsidRPr="002C074C">
              <w:rPr>
                <w:rStyle w:val="Hyperlink"/>
                <w:noProof/>
              </w:rPr>
              <w:t>Create New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29601" w:history="1">
            <w:r w:rsidRPr="002C074C">
              <w:rPr>
                <w:rStyle w:val="Hyperlink"/>
                <w:noProof/>
              </w:rPr>
              <w:t>Atomic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29602" w:history="1">
            <w:r w:rsidRPr="002C074C">
              <w:rPr>
                <w:rStyle w:val="Hyperlink"/>
                <w:noProof/>
              </w:rPr>
              <w:t>C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29603" w:history="1">
            <w:r w:rsidRPr="002C074C">
              <w:rPr>
                <w:rStyle w:val="Hyperlink"/>
                <w:noProof/>
              </w:rPr>
              <w:t>Creat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6E" w:rsidRDefault="00740F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729604" w:history="1">
            <w:r w:rsidRPr="002C074C">
              <w:rPr>
                <w:rStyle w:val="Hyperlink"/>
                <w:noProof/>
              </w:rPr>
              <w:t>Tutori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10" w:rsidRDefault="00776F10" w:rsidP="00776F10">
          <w:r>
            <w:rPr>
              <w:b/>
              <w:bCs/>
              <w:noProof/>
            </w:rPr>
            <w:fldChar w:fldCharType="end"/>
          </w:r>
        </w:p>
      </w:sdtContent>
    </w:sdt>
    <w:p w:rsidR="00D31652" w:rsidRDefault="00D31652" w:rsidP="00776F10">
      <w:pPr>
        <w:pStyle w:val="Heading1"/>
      </w:pPr>
      <w:bookmarkStart w:id="1" w:name="_Toc289729597"/>
      <w:r>
        <w:t>Preconditions</w:t>
      </w:r>
      <w:bookmarkEnd w:id="1"/>
    </w:p>
    <w:p w:rsidR="00D31652" w:rsidRDefault="00D31652" w:rsidP="00D31652">
      <w:pPr>
        <w:pStyle w:val="ListParagraph"/>
        <w:numPr>
          <w:ilvl w:val="0"/>
          <w:numId w:val="1"/>
        </w:numPr>
      </w:pPr>
      <w:r>
        <w:t>Using a windows operating system.</w:t>
      </w:r>
    </w:p>
    <w:p w:rsidR="00D31652" w:rsidRDefault="00D31652" w:rsidP="00D31652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GUI and </w:t>
      </w:r>
      <w:proofErr w:type="spellStart"/>
      <w:r>
        <w:t>Git</w:t>
      </w:r>
      <w:proofErr w:type="spellEnd"/>
      <w:r>
        <w:t xml:space="preserve"> Bash are installed.</w:t>
      </w:r>
    </w:p>
    <w:p w:rsidR="00214559" w:rsidRDefault="00214559" w:rsidP="00214559">
      <w:pPr>
        <w:pStyle w:val="Heading1"/>
      </w:pPr>
      <w:bookmarkStart w:id="2" w:name="_Toc289729598"/>
      <w:r>
        <w:t>Install and Uninstall</w:t>
      </w:r>
      <w:bookmarkEnd w:id="2"/>
    </w:p>
    <w:p w:rsidR="00214559" w:rsidRPr="00214559" w:rsidRDefault="00214559" w:rsidP="00214559">
      <w:r>
        <w:t>Uses batch scripts to copy files including shortcuts and scripts to their desired locations.</w:t>
      </w:r>
    </w:p>
    <w:p w:rsidR="00BE00DA" w:rsidRDefault="00776F10" w:rsidP="00776F10">
      <w:pPr>
        <w:pStyle w:val="Heading1"/>
      </w:pPr>
      <w:bookmarkStart w:id="3" w:name="_Toc289729599"/>
      <w:r>
        <w:t>Atomic Tasks</w:t>
      </w:r>
      <w:bookmarkEnd w:id="3"/>
    </w:p>
    <w:p w:rsidR="00776F10" w:rsidRPr="00776F10" w:rsidRDefault="00776F10" w:rsidP="00776F10">
      <w:r>
        <w:t>An overview of each automated task is listed here.</w:t>
      </w:r>
      <w:r w:rsidR="00214559">
        <w:t xml:space="preserve">  This is documenting the whole method, the entire path to completing a task, rather than individual scripts.</w:t>
      </w:r>
    </w:p>
    <w:p w:rsidR="00776F10" w:rsidRDefault="00776F10" w:rsidP="00776F10">
      <w:pPr>
        <w:pStyle w:val="Heading2"/>
      </w:pPr>
      <w:bookmarkStart w:id="4" w:name="_Toc289729600"/>
      <w:r>
        <w:t>Create New Repository</w:t>
      </w:r>
      <w:bookmarkEnd w:id="4"/>
    </w:p>
    <w:p w:rsidR="00776F10" w:rsidRDefault="00776F10" w:rsidP="00776F10">
      <w:r>
        <w:t>Shortcut:  Create New Repository (</w:t>
      </w:r>
      <w:proofErr w:type="spellStart"/>
      <w:r>
        <w:t>Git</w:t>
      </w:r>
      <w:proofErr w:type="spellEnd"/>
      <w:r>
        <w:t>)</w:t>
      </w:r>
    </w:p>
    <w:p w:rsidR="00D31652" w:rsidRDefault="00776F10" w:rsidP="00776F10">
      <w:r>
        <w:t xml:space="preserve">Given a local directory and a repository name (located on </w:t>
      </w:r>
      <w:proofErr w:type="spellStart"/>
      <w:r>
        <w:t>git</w:t>
      </w:r>
      <w:proofErr w:type="spellEnd"/>
      <w:r>
        <w:t>)</w:t>
      </w:r>
      <w:r w:rsidR="00D31652">
        <w:t xml:space="preserve"> performs the initial setup tasks for a new repository.  This involves following the current tutorial provided by GitHub.com when creating a new repository.</w:t>
      </w:r>
    </w:p>
    <w:p w:rsidR="00776F10" w:rsidRDefault="00776F10" w:rsidP="00776F10">
      <w:pPr>
        <w:pStyle w:val="Heading1"/>
      </w:pPr>
      <w:bookmarkStart w:id="5" w:name="_Toc289729601"/>
      <w:r>
        <w:t>Atomic Scripts</w:t>
      </w:r>
      <w:bookmarkEnd w:id="5"/>
    </w:p>
    <w:p w:rsidR="00776F10" w:rsidRDefault="00776F10" w:rsidP="00776F10">
      <w:r>
        <w:t>An overview of each script is listed here.</w:t>
      </w:r>
    </w:p>
    <w:p w:rsidR="00776F10" w:rsidRDefault="00776F10" w:rsidP="00776F10">
      <w:pPr>
        <w:pStyle w:val="Heading2"/>
      </w:pPr>
      <w:bookmarkStart w:id="6" w:name="_Toc289729602"/>
      <w:r>
        <w:t xml:space="preserve">Call </w:t>
      </w:r>
      <w:proofErr w:type="spellStart"/>
      <w:r>
        <w:t>Git</w:t>
      </w:r>
      <w:bookmarkEnd w:id="6"/>
      <w:proofErr w:type="spellEnd"/>
    </w:p>
    <w:p w:rsidR="00776F10" w:rsidRDefault="00776F10" w:rsidP="00776F10">
      <w:r>
        <w:t>Location:  C:\batch\CallGit.bat</w:t>
      </w:r>
    </w:p>
    <w:p w:rsidR="00D31652" w:rsidRDefault="00D31652" w:rsidP="00776F10">
      <w:r>
        <w:t xml:space="preserve">Given a batch file as a parameter, calls a batch file and runs it from within </w:t>
      </w:r>
      <w:proofErr w:type="spellStart"/>
      <w:r>
        <w:t>Git</w:t>
      </w:r>
      <w:proofErr w:type="spellEnd"/>
      <w:r>
        <w:t xml:space="preserve"> Bash.  This assumes a default installation of </w:t>
      </w:r>
      <w:proofErr w:type="spellStart"/>
      <w:r>
        <w:t>Git</w:t>
      </w:r>
      <w:proofErr w:type="spellEnd"/>
      <w:r>
        <w:t>.</w:t>
      </w:r>
    </w:p>
    <w:p w:rsidR="00214559" w:rsidRDefault="00214559" w:rsidP="00214559">
      <w:pPr>
        <w:pStyle w:val="Heading2"/>
      </w:pPr>
      <w:bookmarkStart w:id="7" w:name="_Toc289729603"/>
      <w:r>
        <w:lastRenderedPageBreak/>
        <w:t>Create Repo</w:t>
      </w:r>
      <w:bookmarkEnd w:id="7"/>
    </w:p>
    <w:p w:rsidR="00214559" w:rsidRDefault="00214559" w:rsidP="00214559">
      <w:r>
        <w:t>Location:  C:\batch\CreateRepo.bat</w:t>
      </w:r>
    </w:p>
    <w:p w:rsidR="00214559" w:rsidRDefault="00214559" w:rsidP="00214559">
      <w:r>
        <w:t>Create a new local copy of a newly created repository</w:t>
      </w:r>
      <w:r w:rsidR="00914210">
        <w:t>.  This script will prompt the user for a local directory to store the repository and a repository name on GitHub.com.  This script will automate the current tutorial given by GitHub.com for a new repository.</w:t>
      </w:r>
    </w:p>
    <w:p w:rsidR="00914210" w:rsidRPr="00214559" w:rsidRDefault="00914210" w:rsidP="00914210">
      <w:pPr>
        <w:pStyle w:val="Heading3"/>
      </w:pPr>
      <w:bookmarkStart w:id="8" w:name="_Toc289729604"/>
      <w:r>
        <w:t>Tutorial Steps</w:t>
      </w:r>
      <w:bookmarkEnd w:id="8"/>
    </w:p>
    <w:p w:rsidR="00776F10" w:rsidRDefault="00914210" w:rsidP="00914210">
      <w:pPr>
        <w:pStyle w:val="ListParagraph"/>
        <w:numPr>
          <w:ilvl w:val="0"/>
          <w:numId w:val="2"/>
        </w:numPr>
      </w:pPr>
      <w:r>
        <w:t>Make a local directory</w:t>
      </w:r>
    </w:p>
    <w:p w:rsidR="00914210" w:rsidRDefault="00914210" w:rsidP="00914210">
      <w:pPr>
        <w:pStyle w:val="ListParagraph"/>
        <w:numPr>
          <w:ilvl w:val="0"/>
          <w:numId w:val="2"/>
        </w:numPr>
      </w:pPr>
      <w:r>
        <w:t xml:space="preserve">Make that fold a </w:t>
      </w:r>
      <w:proofErr w:type="spellStart"/>
      <w:r>
        <w:t>git</w:t>
      </w:r>
      <w:proofErr w:type="spellEnd"/>
      <w:r>
        <w:t xml:space="preserve"> repository</w:t>
      </w:r>
    </w:p>
    <w:p w:rsidR="00914210" w:rsidRDefault="00914210" w:rsidP="00914210">
      <w:pPr>
        <w:pStyle w:val="ListParagraph"/>
        <w:numPr>
          <w:ilvl w:val="0"/>
          <w:numId w:val="2"/>
        </w:numPr>
      </w:pPr>
      <w:r>
        <w:t>Create a read me file</w:t>
      </w:r>
    </w:p>
    <w:p w:rsidR="00914210" w:rsidRDefault="00914210" w:rsidP="00914210">
      <w:pPr>
        <w:pStyle w:val="ListParagraph"/>
        <w:numPr>
          <w:ilvl w:val="0"/>
          <w:numId w:val="2"/>
        </w:numPr>
      </w:pPr>
      <w:r>
        <w:t>Add that read me file to the repository</w:t>
      </w:r>
    </w:p>
    <w:p w:rsidR="00914210" w:rsidRDefault="00914210" w:rsidP="00914210">
      <w:pPr>
        <w:pStyle w:val="ListParagraph"/>
        <w:numPr>
          <w:ilvl w:val="0"/>
          <w:numId w:val="2"/>
        </w:numPr>
      </w:pPr>
      <w:r>
        <w:t>Commit the read me file with a proper comment</w:t>
      </w:r>
    </w:p>
    <w:p w:rsidR="00914210" w:rsidRDefault="00914210" w:rsidP="00914210">
      <w:pPr>
        <w:pStyle w:val="ListParagraph"/>
        <w:numPr>
          <w:ilvl w:val="0"/>
          <w:numId w:val="2"/>
        </w:numPr>
      </w:pPr>
      <w:r>
        <w:t>Add a remote called “origin” for the connection to the GitHub.com user repository</w:t>
      </w:r>
    </w:p>
    <w:p w:rsidR="00914210" w:rsidRPr="00776F10" w:rsidRDefault="00914210" w:rsidP="00914210">
      <w:pPr>
        <w:pStyle w:val="ListParagraph"/>
        <w:numPr>
          <w:ilvl w:val="0"/>
          <w:numId w:val="2"/>
        </w:numPr>
      </w:pPr>
      <w:r>
        <w:t>Push all changes using the remote “origin”.</w:t>
      </w:r>
    </w:p>
    <w:p w:rsidR="00776F10" w:rsidRDefault="00776F10">
      <w:r>
        <w:br w:type="page"/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6F10" w:rsidTr="00776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76F10" w:rsidRDefault="00776F10" w:rsidP="00776F10">
            <w:r>
              <w:lastRenderedPageBreak/>
              <w:t>Date Modified</w:t>
            </w:r>
          </w:p>
        </w:tc>
        <w:tc>
          <w:tcPr>
            <w:tcW w:w="3192" w:type="dxa"/>
          </w:tcPr>
          <w:p w:rsidR="00776F10" w:rsidRDefault="00776F10" w:rsidP="00776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3192" w:type="dxa"/>
          </w:tcPr>
          <w:p w:rsidR="00776F10" w:rsidRDefault="00776F10" w:rsidP="00776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</w:tr>
      <w:tr w:rsidR="00776F10" w:rsidTr="0077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76F10" w:rsidRPr="00776F10" w:rsidRDefault="00776F10" w:rsidP="00776F10">
            <w:pPr>
              <w:rPr>
                <w:b w:val="0"/>
              </w:rPr>
            </w:pPr>
            <w:r w:rsidRPr="00776F10">
              <w:rPr>
                <w:b w:val="0"/>
              </w:rPr>
              <w:t>Tuesday, April 05, 2011</w:t>
            </w:r>
          </w:p>
        </w:tc>
        <w:tc>
          <w:tcPr>
            <w:tcW w:w="3192" w:type="dxa"/>
          </w:tcPr>
          <w:p w:rsidR="00776F10" w:rsidRDefault="00776F10" w:rsidP="00776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  <w:tc>
          <w:tcPr>
            <w:tcW w:w="3192" w:type="dxa"/>
          </w:tcPr>
          <w:p w:rsidR="00776F10" w:rsidRDefault="00776F10" w:rsidP="00776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tt Smereka (</w:t>
            </w:r>
            <w:proofErr w:type="spellStart"/>
            <w:r>
              <w:t>ssmereka</w:t>
            </w:r>
            <w:proofErr w:type="spellEnd"/>
            <w:r>
              <w:t>)</w:t>
            </w:r>
          </w:p>
        </w:tc>
      </w:tr>
    </w:tbl>
    <w:p w:rsidR="00776F10" w:rsidRPr="00776F10" w:rsidRDefault="00776F10" w:rsidP="00776F10"/>
    <w:sectPr w:rsidR="00776F10" w:rsidRPr="00776F10" w:rsidSect="00776F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5B2A"/>
    <w:multiLevelType w:val="hybridMultilevel"/>
    <w:tmpl w:val="EF8C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74B96"/>
    <w:multiLevelType w:val="hybridMultilevel"/>
    <w:tmpl w:val="3AD0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10"/>
    <w:rsid w:val="00214559"/>
    <w:rsid w:val="00740F6E"/>
    <w:rsid w:val="00776F10"/>
    <w:rsid w:val="00914210"/>
    <w:rsid w:val="00BE00DA"/>
    <w:rsid w:val="00D31652"/>
    <w:rsid w:val="00D4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76F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6F1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1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F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6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F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6F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76F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76F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316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42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40F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76F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6F1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1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F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6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F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6F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76F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76F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316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42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40F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7D424078D940779C6222D69260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2B85-CABE-4999-8130-EF742351ECD4}"/>
      </w:docPartPr>
      <w:docPartBody>
        <w:p w:rsidR="00000000" w:rsidRDefault="00745A7E" w:rsidP="00745A7E">
          <w:pPr>
            <w:pStyle w:val="837D424078D940779C6222D69260625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93E0853E63442BCAAC7376F8DF1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DAF3-6C0C-43F2-A883-5E5A579CFF47}"/>
      </w:docPartPr>
      <w:docPartBody>
        <w:p w:rsidR="00000000" w:rsidRDefault="00745A7E" w:rsidP="00745A7E">
          <w:pPr>
            <w:pStyle w:val="F93E0853E63442BCAAC7376F8DF190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7E"/>
    <w:rsid w:val="00725E4A"/>
    <w:rsid w:val="0074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D424078D940779C6222D692606250">
    <w:name w:val="837D424078D940779C6222D692606250"/>
    <w:rsid w:val="00745A7E"/>
  </w:style>
  <w:style w:type="paragraph" w:customStyle="1" w:styleId="F93E0853E63442BCAAC7376F8DF190C4">
    <w:name w:val="F93E0853E63442BCAAC7376F8DF190C4"/>
    <w:rsid w:val="00745A7E"/>
  </w:style>
  <w:style w:type="paragraph" w:customStyle="1" w:styleId="7D9E443F36E940309D3F7EC16D7C57B0">
    <w:name w:val="7D9E443F36E940309D3F7EC16D7C57B0"/>
    <w:rsid w:val="00745A7E"/>
  </w:style>
  <w:style w:type="paragraph" w:customStyle="1" w:styleId="2FA284845907432F8A83794AD17E0EA1">
    <w:name w:val="2FA284845907432F8A83794AD17E0EA1"/>
    <w:rsid w:val="00745A7E"/>
  </w:style>
  <w:style w:type="paragraph" w:customStyle="1" w:styleId="365F15BFED754819851FC58778611A3F">
    <w:name w:val="365F15BFED754819851FC58778611A3F"/>
    <w:rsid w:val="00745A7E"/>
  </w:style>
  <w:style w:type="paragraph" w:customStyle="1" w:styleId="9F038C6470C54082B806E1E236A6A02A">
    <w:name w:val="9F038C6470C54082B806E1E236A6A02A"/>
    <w:rsid w:val="00745A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D424078D940779C6222D692606250">
    <w:name w:val="837D424078D940779C6222D692606250"/>
    <w:rsid w:val="00745A7E"/>
  </w:style>
  <w:style w:type="paragraph" w:customStyle="1" w:styleId="F93E0853E63442BCAAC7376F8DF190C4">
    <w:name w:val="F93E0853E63442BCAAC7376F8DF190C4"/>
    <w:rsid w:val="00745A7E"/>
  </w:style>
  <w:style w:type="paragraph" w:customStyle="1" w:styleId="7D9E443F36E940309D3F7EC16D7C57B0">
    <w:name w:val="7D9E443F36E940309D3F7EC16D7C57B0"/>
    <w:rsid w:val="00745A7E"/>
  </w:style>
  <w:style w:type="paragraph" w:customStyle="1" w:styleId="2FA284845907432F8A83794AD17E0EA1">
    <w:name w:val="2FA284845907432F8A83794AD17E0EA1"/>
    <w:rsid w:val="00745A7E"/>
  </w:style>
  <w:style w:type="paragraph" w:customStyle="1" w:styleId="365F15BFED754819851FC58778611A3F">
    <w:name w:val="365F15BFED754819851FC58778611A3F"/>
    <w:rsid w:val="00745A7E"/>
  </w:style>
  <w:style w:type="paragraph" w:customStyle="1" w:styleId="9F038C6470C54082B806E1E236A6A02A">
    <w:name w:val="9F038C6470C54082B806E1E236A6A02A"/>
    <w:rsid w:val="00745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3C606-0B71-45BD-AF27-1ECBC555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c Git!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c Git!</dc:title>
  <dc:subject>By Scott Smereka… and maybe others</dc:subject>
  <dc:creator>Scott</dc:creator>
  <cp:lastModifiedBy>Scott</cp:lastModifiedBy>
  <cp:revision>3</cp:revision>
  <dcterms:created xsi:type="dcterms:W3CDTF">2011-04-05T04:51:00Z</dcterms:created>
  <dcterms:modified xsi:type="dcterms:W3CDTF">2011-04-05T05:17:00Z</dcterms:modified>
</cp:coreProperties>
</file>